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EF3DA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.19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EF3DAE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12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7/19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EF3DAE">
              <w:rPr>
                <w:rFonts w:ascii="ＭＳ Ｐゴシック" w:eastAsia="ＭＳ Ｐゴシック" w:hAnsi="ＭＳ Ｐゴシック" w:hint="eastAsia"/>
              </w:rPr>
              <w:t>QCD評価報告書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EF3DAE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EF3DAE">
              <w:rPr>
                <w:rFonts w:ascii="ＭＳ Ｐゴシック" w:eastAsia="ＭＳ Ｐゴシック" w:hAnsi="ＭＳ Ｐゴシック" w:hint="eastAsia"/>
              </w:rPr>
              <w:t>発表資料</w:t>
            </w:r>
          </w:p>
          <w:p w:rsidR="00DB667F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C51633">
              <w:rPr>
                <w:rFonts w:ascii="ＭＳ Ｐゴシック" w:eastAsia="ＭＳ Ｐゴシック" w:hAnsi="ＭＳ Ｐゴシック" w:hint="eastAsia"/>
              </w:rPr>
              <w:t>納品書</w:t>
            </w:r>
            <w:r w:rsidR="009A6848">
              <w:rPr>
                <w:rFonts w:ascii="ＭＳ Ｐゴシック" w:eastAsia="ＭＳ Ｐゴシック" w:hAnsi="ＭＳ Ｐゴシック" w:hint="eastAsia"/>
              </w:rPr>
              <w:t>，</w:t>
            </w:r>
            <w:r w:rsidR="001731E7">
              <w:rPr>
                <w:rFonts w:ascii="ＭＳ Ｐゴシック" w:eastAsia="ＭＳ Ｐゴシック" w:hAnsi="ＭＳ Ｐゴシック" w:hint="eastAsia"/>
              </w:rPr>
              <w:t>議事録</w:t>
            </w:r>
            <w:r w:rsidR="00EF3DAE">
              <w:rPr>
                <w:rFonts w:ascii="ＭＳ Ｐゴシック" w:eastAsia="ＭＳ Ｐゴシック" w:hAnsi="ＭＳ Ｐゴシック" w:hint="eastAsia"/>
              </w:rPr>
              <w:t>，マニュアル，マネジメントレポート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75772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C51633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導入マニュアル</w:t>
            </w:r>
          </w:p>
          <w:p w:rsidR="00EF3DAE" w:rsidRPr="00275772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操作マニュアル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資料</w:t>
            </w:r>
            <w:r w:rsidR="000848DF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までに作成，練習</w:t>
            </w:r>
            <w:r w:rsidR="000848DF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EF3DAE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ストスパートです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EF3DAE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資料まとめあげ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もう一息頑張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もうひと踏ん張り</w:t>
            </w:r>
            <w:r w:rsidR="00B67E65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F3DA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EF3DA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1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EF3DAE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EF3DAE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F3DAE" w:rsidP="009A684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EF3DA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EF3DAE" w:rsidP="00B67E6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EF3DAE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2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EF3DAE">
              <w:rPr>
                <w:rFonts w:ascii="ＭＳ Ｐゴシック" w:eastAsia="ＭＳ Ｐゴシック" w:hAnsi="ＭＳ Ｐゴシック" w:hint="eastAsia"/>
              </w:rPr>
              <w:t>.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EF3D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1</w:t>
            </w:r>
            <w:r w:rsidR="00601B1B"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9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601B1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2</w:t>
            </w:r>
            <w:bookmarkStart w:id="0" w:name="_GoBack"/>
            <w:bookmarkEnd w:id="0"/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F4" w:rsidRDefault="00E077F4" w:rsidP="00FB7DFC">
      <w:r>
        <w:separator/>
      </w:r>
    </w:p>
  </w:endnote>
  <w:endnote w:type="continuationSeparator" w:id="0">
    <w:p w:rsidR="00E077F4" w:rsidRDefault="00E077F4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1B" w:rsidRPr="00601B1B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F4" w:rsidRDefault="00E077F4" w:rsidP="00FB7DFC">
      <w:r>
        <w:separator/>
      </w:r>
    </w:p>
  </w:footnote>
  <w:footnote w:type="continuationSeparator" w:id="0">
    <w:p w:rsidR="00E077F4" w:rsidRDefault="00E077F4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48DF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31E7"/>
    <w:rsid w:val="001766B7"/>
    <w:rsid w:val="00185BD5"/>
    <w:rsid w:val="00194C3B"/>
    <w:rsid w:val="00195118"/>
    <w:rsid w:val="001A13C9"/>
    <w:rsid w:val="001B0B7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7761E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95835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B6BAF"/>
    <w:rsid w:val="004C6A29"/>
    <w:rsid w:val="004D25EE"/>
    <w:rsid w:val="004E56D6"/>
    <w:rsid w:val="0050092A"/>
    <w:rsid w:val="00505CEE"/>
    <w:rsid w:val="00510A2B"/>
    <w:rsid w:val="00511551"/>
    <w:rsid w:val="005154B3"/>
    <w:rsid w:val="005157FA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1B1B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6848"/>
    <w:rsid w:val="009B1700"/>
    <w:rsid w:val="009B3FB5"/>
    <w:rsid w:val="009B48D2"/>
    <w:rsid w:val="009C68E6"/>
    <w:rsid w:val="009D1D2E"/>
    <w:rsid w:val="009D65ED"/>
    <w:rsid w:val="009E0660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0E77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67E65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BF301A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1633"/>
    <w:rsid w:val="00C53FE0"/>
    <w:rsid w:val="00C57775"/>
    <w:rsid w:val="00C630B7"/>
    <w:rsid w:val="00C733D5"/>
    <w:rsid w:val="00C758AD"/>
    <w:rsid w:val="00C84634"/>
    <w:rsid w:val="00C97C0B"/>
    <w:rsid w:val="00CA096F"/>
    <w:rsid w:val="00CA6CC5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077F4"/>
    <w:rsid w:val="00E11DC3"/>
    <w:rsid w:val="00E175D7"/>
    <w:rsid w:val="00E2347E"/>
    <w:rsid w:val="00E23EC4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EF3DAE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  <w:rsid w:val="00FF52E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BF00-5CE8-466B-9035-28FE2938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2</cp:revision>
  <cp:lastPrinted>2013-05-06T02:32:00Z</cp:lastPrinted>
  <dcterms:created xsi:type="dcterms:W3CDTF">2013-07-19T06:19:00Z</dcterms:created>
  <dcterms:modified xsi:type="dcterms:W3CDTF">2013-07-19T06:19:00Z</dcterms:modified>
</cp:coreProperties>
</file>